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E5" w:rsidRPr="00CB6A93" w:rsidRDefault="008355E5" w:rsidP="000776E5">
      <w:pPr>
        <w:pStyle w:val="11"/>
        <w:widowControl/>
        <w:rPr>
          <w:iCs w:val="0"/>
          <w:sz w:val="28"/>
          <w:szCs w:val="28"/>
        </w:rPr>
      </w:pPr>
    </w:p>
    <w:p w:rsidR="008355E5" w:rsidRPr="00C101D1" w:rsidRDefault="002E1A94" w:rsidP="005D3EEC">
      <w:pPr>
        <w:pStyle w:val="11"/>
        <w:widowControl/>
        <w:jc w:val="center"/>
        <w:rPr>
          <w:b/>
          <w:i w:val="0"/>
          <w:iCs w:val="0"/>
          <w:sz w:val="44"/>
          <w:szCs w:val="44"/>
        </w:rPr>
      </w:pPr>
      <w:r>
        <w:rPr>
          <w:b/>
          <w:i w:val="0"/>
          <w:iCs w:val="0"/>
          <w:sz w:val="44"/>
          <w:szCs w:val="44"/>
        </w:rPr>
        <w:t>Егоров Андрей Витальевич</w:t>
      </w:r>
    </w:p>
    <w:p w:rsidR="008355E5" w:rsidRPr="00CB6A93" w:rsidRDefault="008355E5" w:rsidP="008355E5">
      <w:pPr>
        <w:widowControl/>
        <w:spacing w:line="216" w:lineRule="auto"/>
        <w:jc w:val="center"/>
        <w:rPr>
          <w:sz w:val="28"/>
          <w:szCs w:val="28"/>
        </w:rPr>
      </w:pPr>
    </w:p>
    <w:p w:rsidR="008355E5" w:rsidRPr="00CB6A93" w:rsidRDefault="008355E5" w:rsidP="008355E5">
      <w:pPr>
        <w:widowControl/>
        <w:spacing w:line="216" w:lineRule="auto"/>
        <w:rPr>
          <w:sz w:val="28"/>
          <w:szCs w:val="28"/>
        </w:rPr>
      </w:pPr>
      <w:r w:rsidRPr="00CB6A93">
        <w:rPr>
          <w:sz w:val="28"/>
          <w:szCs w:val="28"/>
        </w:rPr>
        <w:t xml:space="preserve">                                     </w:t>
      </w:r>
      <w:r w:rsidR="002E1A94">
        <w:rPr>
          <w:sz w:val="28"/>
          <w:szCs w:val="28"/>
        </w:rPr>
        <w:t xml:space="preserve">                     Возраст: 20</w:t>
      </w:r>
      <w:r w:rsidRPr="00CB6A93">
        <w:rPr>
          <w:sz w:val="28"/>
          <w:szCs w:val="28"/>
        </w:rPr>
        <w:t xml:space="preserve"> лет </w:t>
      </w:r>
    </w:p>
    <w:p w:rsidR="008355E5" w:rsidRPr="00CB6A93" w:rsidRDefault="008355E5" w:rsidP="008355E5">
      <w:pPr>
        <w:widowControl/>
        <w:spacing w:line="216" w:lineRule="auto"/>
        <w:rPr>
          <w:sz w:val="28"/>
          <w:szCs w:val="28"/>
        </w:rPr>
      </w:pPr>
      <w:r w:rsidRPr="00CB6A93">
        <w:rPr>
          <w:sz w:val="28"/>
          <w:szCs w:val="28"/>
        </w:rPr>
        <w:t xml:space="preserve">                                           </w:t>
      </w:r>
      <w:r w:rsidR="002E1A94">
        <w:rPr>
          <w:sz w:val="28"/>
          <w:szCs w:val="28"/>
        </w:rPr>
        <w:t xml:space="preserve">               Адрес: г. Ухта </w:t>
      </w:r>
      <w:proofErr w:type="spellStart"/>
      <w:r w:rsidR="002E1A94">
        <w:rPr>
          <w:sz w:val="28"/>
          <w:szCs w:val="28"/>
        </w:rPr>
        <w:t>пгт</w:t>
      </w:r>
      <w:proofErr w:type="spellEnd"/>
      <w:r w:rsidR="002E1A94">
        <w:rPr>
          <w:sz w:val="28"/>
          <w:szCs w:val="28"/>
        </w:rPr>
        <w:t xml:space="preserve"> Водный пер. Школьный д.4 кв.10</w:t>
      </w:r>
    </w:p>
    <w:p w:rsidR="008355E5" w:rsidRPr="00CB6A93" w:rsidRDefault="008355E5" w:rsidP="008355E5">
      <w:pPr>
        <w:widowControl/>
        <w:spacing w:line="216" w:lineRule="auto"/>
        <w:jc w:val="center"/>
        <w:rPr>
          <w:sz w:val="28"/>
          <w:szCs w:val="28"/>
        </w:rPr>
      </w:pPr>
      <w:r w:rsidRPr="00CB6A93">
        <w:rPr>
          <w:sz w:val="28"/>
          <w:szCs w:val="28"/>
        </w:rPr>
        <w:t xml:space="preserve">  </w:t>
      </w:r>
      <w:r w:rsidR="002E1A94">
        <w:rPr>
          <w:sz w:val="28"/>
          <w:szCs w:val="28"/>
        </w:rPr>
        <w:t xml:space="preserve">                 Телефоны 790057, 89048656959</w:t>
      </w:r>
    </w:p>
    <w:p w:rsidR="008355E5" w:rsidRPr="00CB6A93" w:rsidRDefault="008355E5" w:rsidP="008355E5">
      <w:pPr>
        <w:widowControl/>
        <w:spacing w:line="216" w:lineRule="auto"/>
        <w:jc w:val="center"/>
        <w:rPr>
          <w:sz w:val="28"/>
          <w:szCs w:val="28"/>
        </w:rPr>
      </w:pPr>
    </w:p>
    <w:tbl>
      <w:tblPr>
        <w:tblW w:w="11057" w:type="dxa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1"/>
        <w:gridCol w:w="8516"/>
      </w:tblGrid>
      <w:tr w:rsidR="008355E5" w:rsidRPr="000776E5" w:rsidTr="000776E5">
        <w:trPr>
          <w:trHeight w:val="496"/>
        </w:trPr>
        <w:tc>
          <w:tcPr>
            <w:tcW w:w="2541" w:type="dxa"/>
            <w:shd w:val="clear" w:color="auto" w:fill="FFFFFF"/>
          </w:tcPr>
          <w:p w:rsidR="008355E5" w:rsidRPr="000776E5" w:rsidRDefault="008355E5" w:rsidP="004B46D5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16" w:type="dxa"/>
            <w:shd w:val="clear" w:color="auto" w:fill="FFFFFF"/>
          </w:tcPr>
          <w:p w:rsidR="008355E5" w:rsidRPr="000776E5" w:rsidRDefault="00C101D1" w:rsidP="004B46D5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>Трудоустройство, карьерный рост</w:t>
            </w:r>
          </w:p>
        </w:tc>
      </w:tr>
      <w:tr w:rsidR="00AA5A0D" w:rsidRPr="000776E5" w:rsidTr="000776E5">
        <w:tc>
          <w:tcPr>
            <w:tcW w:w="2541" w:type="dxa"/>
            <w:shd w:val="clear" w:color="auto" w:fill="FFFFFF"/>
          </w:tcPr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Личные данные</w:t>
            </w:r>
          </w:p>
        </w:tc>
        <w:tc>
          <w:tcPr>
            <w:tcW w:w="8516" w:type="dxa"/>
            <w:shd w:val="clear" w:color="auto" w:fill="FFFFFF"/>
          </w:tcPr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ата рождения:</w:t>
            </w:r>
            <w:r w:rsidR="002E1A94">
              <w:rPr>
                <w:sz w:val="28"/>
                <w:szCs w:val="28"/>
              </w:rPr>
              <w:t xml:space="preserve"> 30.10.1993</w:t>
            </w:r>
            <w:r w:rsidRPr="000776E5">
              <w:rPr>
                <w:sz w:val="28"/>
                <w:szCs w:val="28"/>
              </w:rPr>
              <w:t xml:space="preserve"> г.</w:t>
            </w:r>
          </w:p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Семейное положение</w:t>
            </w:r>
            <w:r w:rsidRPr="000776E5">
              <w:rPr>
                <w:sz w:val="28"/>
                <w:szCs w:val="28"/>
              </w:rPr>
              <w:t>: не женат.</w:t>
            </w:r>
          </w:p>
        </w:tc>
      </w:tr>
      <w:tr w:rsidR="00C101D1" w:rsidRPr="000776E5" w:rsidTr="000776E5">
        <w:tc>
          <w:tcPr>
            <w:tcW w:w="2541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Образование</w:t>
            </w:r>
          </w:p>
          <w:p w:rsidR="00C101D1" w:rsidRPr="000776E5" w:rsidRDefault="00C101D1" w:rsidP="003C096B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516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ата</w:t>
            </w:r>
            <w:r w:rsidRPr="000776E5">
              <w:rPr>
                <w:sz w:val="28"/>
                <w:szCs w:val="28"/>
              </w:rPr>
              <w:t>: с 2010 по 2014 г.</w:t>
            </w:r>
          </w:p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Учебное заведение</w:t>
            </w:r>
            <w:r w:rsidRPr="000776E5">
              <w:rPr>
                <w:sz w:val="28"/>
                <w:szCs w:val="28"/>
              </w:rPr>
              <w:t>: УГТУ ГНК</w:t>
            </w:r>
          </w:p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Факультет, специальность</w:t>
            </w:r>
            <w:r w:rsidRPr="000776E5">
              <w:rPr>
                <w:sz w:val="28"/>
                <w:szCs w:val="28"/>
              </w:rPr>
              <w:t>: монтаж и техническая эксплуатация промышленного оборудования (по отраслям); техник.</w:t>
            </w:r>
          </w:p>
          <w:p w:rsidR="00C101D1" w:rsidRPr="000776E5" w:rsidRDefault="00C101D1" w:rsidP="003C096B">
            <w:pPr>
              <w:widowControl/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A5A0D" w:rsidRPr="000776E5" w:rsidTr="000776E5">
        <w:tc>
          <w:tcPr>
            <w:tcW w:w="2541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 xml:space="preserve">Дополнительное </w:t>
            </w:r>
          </w:p>
          <w:p w:rsidR="00AA5A0D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Образование</w:t>
            </w: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16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Учебное заведение:</w:t>
            </w:r>
            <w:r w:rsidRPr="000776E5">
              <w:rPr>
                <w:sz w:val="28"/>
                <w:szCs w:val="28"/>
              </w:rPr>
              <w:t xml:space="preserve"> УГТУ ГНК</w:t>
            </w:r>
          </w:p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Удостоверение:</w:t>
            </w:r>
            <w:r w:rsidRPr="000776E5">
              <w:rPr>
                <w:sz w:val="28"/>
                <w:szCs w:val="28"/>
              </w:rPr>
              <w:t xml:space="preserve"> </w:t>
            </w:r>
            <w:r w:rsidR="002E1A94">
              <w:rPr>
                <w:sz w:val="28"/>
                <w:szCs w:val="28"/>
              </w:rPr>
              <w:t>слесарь по обслуживанию буровых 4 разряда.</w:t>
            </w:r>
          </w:p>
          <w:p w:rsidR="00AA5A0D" w:rsidRPr="000776E5" w:rsidRDefault="00AA5A0D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A5A0D" w:rsidRPr="000776E5" w:rsidTr="000776E5">
        <w:tc>
          <w:tcPr>
            <w:tcW w:w="2541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Опыт работы</w:t>
            </w: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16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Прохождение практики</w:t>
            </w:r>
          </w:p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ата</w:t>
            </w:r>
            <w:r w:rsidR="002E1A94">
              <w:rPr>
                <w:sz w:val="28"/>
                <w:szCs w:val="28"/>
              </w:rPr>
              <w:t>: с 23.07</w:t>
            </w:r>
            <w:r w:rsidRPr="000776E5">
              <w:rPr>
                <w:sz w:val="28"/>
                <w:szCs w:val="28"/>
              </w:rPr>
              <w:t>.13 по 26.10.13 г.</w:t>
            </w:r>
          </w:p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олжность</w:t>
            </w:r>
            <w:r w:rsidRPr="000776E5">
              <w:rPr>
                <w:sz w:val="28"/>
                <w:szCs w:val="28"/>
              </w:rPr>
              <w:t>: практикант</w:t>
            </w:r>
          </w:p>
          <w:p w:rsidR="00AA5A0D" w:rsidRPr="000776E5" w:rsidRDefault="002E1A94" w:rsidP="002E1A94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ораНефтеГ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Зеленобор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A5A0D" w:rsidRPr="000776E5" w:rsidTr="000776E5">
        <w:trPr>
          <w:trHeight w:val="1409"/>
        </w:trPr>
        <w:tc>
          <w:tcPr>
            <w:tcW w:w="2541" w:type="dxa"/>
            <w:shd w:val="clear" w:color="auto" w:fill="FFFFFF"/>
          </w:tcPr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 xml:space="preserve">Дополнительная </w:t>
            </w:r>
          </w:p>
          <w:p w:rsidR="00AA5A0D" w:rsidRPr="000776E5" w:rsidRDefault="00AA5A0D" w:rsidP="003C096B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информация</w:t>
            </w: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16" w:type="dxa"/>
            <w:shd w:val="clear" w:color="auto" w:fill="FFFFFF"/>
          </w:tcPr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  <w:lang w:val="en-US"/>
              </w:rPr>
            </w:pPr>
            <w:r w:rsidRPr="000776E5">
              <w:rPr>
                <w:sz w:val="28"/>
                <w:szCs w:val="28"/>
              </w:rPr>
              <w:t>владение</w:t>
            </w:r>
            <w:r w:rsidRPr="000776E5">
              <w:rPr>
                <w:sz w:val="28"/>
                <w:szCs w:val="28"/>
                <w:lang w:val="en-US"/>
              </w:rPr>
              <w:t xml:space="preserve"> </w:t>
            </w:r>
            <w:r w:rsidRPr="000776E5">
              <w:rPr>
                <w:sz w:val="28"/>
                <w:szCs w:val="28"/>
              </w:rPr>
              <w:t>ПК</w:t>
            </w:r>
            <w:r w:rsidRPr="000776E5">
              <w:rPr>
                <w:sz w:val="28"/>
                <w:szCs w:val="28"/>
                <w:lang w:val="en-US"/>
              </w:rPr>
              <w:t xml:space="preserve">  (Microsoft word, Microsoft excel, Microsoft </w:t>
            </w:r>
            <w:proofErr w:type="spellStart"/>
            <w:r w:rsidRPr="000776E5">
              <w:rPr>
                <w:sz w:val="28"/>
                <w:szCs w:val="28"/>
                <w:lang w:val="en-US"/>
              </w:rPr>
              <w:t>visio</w:t>
            </w:r>
            <w:proofErr w:type="spellEnd"/>
            <w:r w:rsidRPr="000776E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76E5">
              <w:rPr>
                <w:sz w:val="28"/>
                <w:szCs w:val="28"/>
                <w:lang w:val="en-US"/>
              </w:rPr>
              <w:t>autocad</w:t>
            </w:r>
            <w:proofErr w:type="spellEnd"/>
            <w:r w:rsidRPr="000776E5">
              <w:rPr>
                <w:sz w:val="28"/>
                <w:szCs w:val="28"/>
                <w:lang w:val="en-US"/>
              </w:rPr>
              <w:t>);</w:t>
            </w:r>
          </w:p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>наличие водит. удостоверения кат. В, наличие личного авто;</w:t>
            </w:r>
          </w:p>
          <w:p w:rsidR="00094891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 xml:space="preserve">знание немецкого языка со словарем, </w:t>
            </w:r>
            <w:r w:rsidR="00094891" w:rsidRPr="000776E5">
              <w:rPr>
                <w:sz w:val="28"/>
                <w:szCs w:val="28"/>
              </w:rPr>
              <w:t xml:space="preserve">вредных привычек </w:t>
            </w:r>
          </w:p>
          <w:p w:rsidR="00AA5A0D" w:rsidRPr="000776E5" w:rsidRDefault="00094891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>не имею.</w:t>
            </w:r>
          </w:p>
        </w:tc>
      </w:tr>
      <w:tr w:rsidR="00AA5A0D" w:rsidRPr="000776E5" w:rsidTr="000776E5">
        <w:trPr>
          <w:trHeight w:val="1008"/>
        </w:trPr>
        <w:tc>
          <w:tcPr>
            <w:tcW w:w="2541" w:type="dxa"/>
            <w:shd w:val="clear" w:color="auto" w:fill="FFFFFF"/>
          </w:tcPr>
          <w:p w:rsidR="00AA5A0D" w:rsidRPr="000776E5" w:rsidRDefault="00AA5A0D" w:rsidP="003C096B">
            <w:pPr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Личные качества</w:t>
            </w:r>
          </w:p>
        </w:tc>
        <w:tc>
          <w:tcPr>
            <w:tcW w:w="8516" w:type="dxa"/>
            <w:shd w:val="clear" w:color="auto" w:fill="FFFFFF"/>
          </w:tcPr>
          <w:p w:rsidR="00AA5A0D" w:rsidRPr="000776E5" w:rsidRDefault="00AA5A0D" w:rsidP="00AA5A0D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 xml:space="preserve">Ответственный, коммуникабельный, общительный, пунктуальный, </w:t>
            </w:r>
            <w:r w:rsidR="00C101D1" w:rsidRPr="000776E5">
              <w:rPr>
                <w:sz w:val="28"/>
                <w:szCs w:val="28"/>
              </w:rPr>
              <w:t xml:space="preserve">легко </w:t>
            </w:r>
            <w:r w:rsidRPr="000776E5">
              <w:rPr>
                <w:sz w:val="28"/>
                <w:szCs w:val="28"/>
              </w:rPr>
              <w:t>обучаемый.</w:t>
            </w:r>
          </w:p>
        </w:tc>
      </w:tr>
    </w:tbl>
    <w:p w:rsidR="00CF60B9" w:rsidRPr="00CB6A93" w:rsidRDefault="00CF60B9" w:rsidP="00CF60B9">
      <w:pPr>
        <w:rPr>
          <w:sz w:val="28"/>
          <w:szCs w:val="28"/>
        </w:rPr>
      </w:pPr>
    </w:p>
    <w:p w:rsidR="00CB6A93" w:rsidRPr="00A84725" w:rsidRDefault="002E1A94" w:rsidP="00CF60B9">
      <w:pPr>
        <w:rPr>
          <w:sz w:val="32"/>
          <w:szCs w:val="32"/>
        </w:rPr>
      </w:pPr>
      <w:r>
        <w:rPr>
          <w:sz w:val="32"/>
          <w:szCs w:val="32"/>
        </w:rPr>
        <w:t>16.05</w:t>
      </w:r>
      <w:bookmarkStart w:id="0" w:name="_GoBack"/>
      <w:bookmarkEnd w:id="0"/>
      <w:r w:rsidR="00CB6A93" w:rsidRPr="00A84725">
        <w:rPr>
          <w:sz w:val="32"/>
          <w:szCs w:val="32"/>
        </w:rPr>
        <w:t>.14 г.</w:t>
      </w:r>
    </w:p>
    <w:sectPr w:rsidR="00CB6A93" w:rsidRPr="00A84725" w:rsidSect="008355E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E1E"/>
    <w:rsid w:val="000776E5"/>
    <w:rsid w:val="00094891"/>
    <w:rsid w:val="002E1A94"/>
    <w:rsid w:val="005D3EEC"/>
    <w:rsid w:val="008260F4"/>
    <w:rsid w:val="008355E5"/>
    <w:rsid w:val="00A84725"/>
    <w:rsid w:val="00A92F8E"/>
    <w:rsid w:val="00AA5A0D"/>
    <w:rsid w:val="00B74E1E"/>
    <w:rsid w:val="00C101D1"/>
    <w:rsid w:val="00C403B2"/>
    <w:rsid w:val="00CB274D"/>
    <w:rsid w:val="00CB6A93"/>
    <w:rsid w:val="00CF60B9"/>
    <w:rsid w:val="00D8063E"/>
    <w:rsid w:val="00DD2255"/>
    <w:rsid w:val="00E72DAE"/>
    <w:rsid w:val="00EC71BF"/>
    <w:rsid w:val="00F00F28"/>
    <w:rsid w:val="00F8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DB387-EE62-434D-B0BC-CC4E5BBC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3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E1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7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E1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1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rsid w:val="008355E5"/>
    <w:pPr>
      <w:keepNext/>
      <w:spacing w:line="216" w:lineRule="auto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5D0D-431E-4F50-A602-7D84AF2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ндрей Егоров</cp:lastModifiedBy>
  <cp:revision>12</cp:revision>
  <cp:lastPrinted>2014-04-09T16:41:00Z</cp:lastPrinted>
  <dcterms:created xsi:type="dcterms:W3CDTF">2014-03-05T14:28:00Z</dcterms:created>
  <dcterms:modified xsi:type="dcterms:W3CDTF">2014-05-16T04:42:00Z</dcterms:modified>
</cp:coreProperties>
</file>